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val="uk-UA"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>П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>ервый проректор</w:t>
      </w:r>
    </w:p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BB3DD7">
        <w:rPr>
          <w:rFonts w:eastAsia="Times New Roman" w:cs="Times New Roman"/>
          <w:sz w:val="24"/>
          <w:szCs w:val="24"/>
          <w:lang w:eastAsia="ru-RU"/>
        </w:rPr>
        <w:t>С.Н</w:t>
      </w:r>
      <w:r w:rsidR="00564161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="00BB3DD7">
        <w:rPr>
          <w:rFonts w:eastAsia="Times New Roman" w:cs="Times New Roman"/>
          <w:sz w:val="24"/>
          <w:szCs w:val="24"/>
          <w:lang w:eastAsia="ru-RU"/>
        </w:rPr>
        <w:t>Севери</w:t>
      </w:r>
      <w:r w:rsidR="00564161">
        <w:rPr>
          <w:rFonts w:eastAsia="Times New Roman" w:cs="Times New Roman"/>
          <w:sz w:val="24"/>
          <w:szCs w:val="24"/>
          <w:lang w:eastAsia="ru-RU"/>
        </w:rPr>
        <w:t>н</w:t>
      </w:r>
      <w:proofErr w:type="spellEnd"/>
    </w:p>
    <w:p w:rsidR="006B01E9" w:rsidRPr="00B3637A" w:rsidRDefault="0068429B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«1</w:t>
      </w:r>
      <w:r w:rsidR="00BB3DD7">
        <w:rPr>
          <w:rFonts w:eastAsia="Times New Roman" w:cs="Times New Roman"/>
          <w:sz w:val="24"/>
          <w:szCs w:val="24"/>
          <w:lang w:val="uk-UA" w:eastAsia="ru-RU"/>
        </w:rPr>
        <w:t>0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 xml:space="preserve">» декабря 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>201</w:t>
      </w:r>
      <w:r w:rsidR="00BB3DD7">
        <w:rPr>
          <w:rFonts w:eastAsia="Times New Roman" w:cs="Times New Roman"/>
          <w:sz w:val="24"/>
          <w:szCs w:val="24"/>
          <w:lang w:val="uk-UA" w:eastAsia="ru-RU"/>
        </w:rPr>
        <w:t>9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 xml:space="preserve"> г.</w:t>
      </w:r>
    </w:p>
    <w:p w:rsidR="006B01E9" w:rsidRPr="00B3637A" w:rsidRDefault="006B01E9" w:rsidP="006B01E9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E1C0A" w:rsidRDefault="003E1C0A" w:rsidP="006B01E9">
      <w:pPr>
        <w:jc w:val="center"/>
        <w:rPr>
          <w:sz w:val="24"/>
        </w:rPr>
      </w:pPr>
    </w:p>
    <w:p w:rsidR="00E845CC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РАСПИСАНИЕ</w:t>
      </w:r>
    </w:p>
    <w:p w:rsidR="006B01E9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Государственных экзаменов дневной формы получения образования</w:t>
      </w:r>
    </w:p>
    <w:p w:rsidR="006B01E9" w:rsidRPr="006B01E9" w:rsidRDefault="006B01E9" w:rsidP="006B01E9">
      <w:pPr>
        <w:ind w:hanging="709"/>
        <w:jc w:val="center"/>
        <w:rPr>
          <w:sz w:val="24"/>
        </w:rPr>
      </w:pPr>
      <w:r w:rsidRPr="006B01E9">
        <w:rPr>
          <w:sz w:val="24"/>
        </w:rPr>
        <w:t>Учреждения образования «Брестский государственный университет имени А.С. Пушкина»</w:t>
      </w:r>
    </w:p>
    <w:p w:rsid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Выпуск 20</w:t>
      </w:r>
      <w:r w:rsidR="00BB3DD7">
        <w:rPr>
          <w:sz w:val="24"/>
        </w:rPr>
        <w:t>20</w:t>
      </w:r>
      <w:r w:rsidRPr="006B01E9">
        <w:rPr>
          <w:sz w:val="24"/>
        </w:rPr>
        <w:t xml:space="preserve"> года</w:t>
      </w:r>
    </w:p>
    <w:p w:rsidR="006B01E9" w:rsidRDefault="006B01E9" w:rsidP="006B01E9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85"/>
        <w:gridCol w:w="1808"/>
      </w:tblGrid>
      <w:tr w:rsidR="00F33575" w:rsidTr="00AF6747">
        <w:trPr>
          <w:jc w:val="center"/>
        </w:trPr>
        <w:tc>
          <w:tcPr>
            <w:tcW w:w="1242" w:type="dxa"/>
          </w:tcPr>
          <w:p w:rsidR="00F33575" w:rsidRPr="006B01E9" w:rsidRDefault="00F33575" w:rsidP="006B01E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B01E9">
              <w:rPr>
                <w:sz w:val="20"/>
                <w:szCs w:val="20"/>
              </w:rPr>
              <w:t>Фак-т</w:t>
            </w:r>
            <w:proofErr w:type="gramEnd"/>
          </w:p>
        </w:tc>
        <w:tc>
          <w:tcPr>
            <w:tcW w:w="8329" w:type="dxa"/>
            <w:gridSpan w:val="4"/>
          </w:tcPr>
          <w:p w:rsidR="00F33575" w:rsidRDefault="00F33575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</w:p>
        </w:tc>
      </w:tr>
      <w:tr w:rsidR="00F33575" w:rsidTr="00AF6747">
        <w:trPr>
          <w:trHeight w:val="1097"/>
          <w:jc w:val="center"/>
        </w:trPr>
        <w:tc>
          <w:tcPr>
            <w:tcW w:w="1242" w:type="dxa"/>
            <w:tcBorders>
              <w:tl2br w:val="single" w:sz="4" w:space="0" w:color="auto"/>
            </w:tcBorders>
          </w:tcPr>
          <w:p w:rsidR="00F33575" w:rsidRDefault="00F33575" w:rsidP="006B01E9">
            <w:pPr>
              <w:ind w:firstLine="0"/>
              <w:jc w:val="center"/>
              <w:rPr>
                <w:sz w:val="16"/>
                <w:szCs w:val="16"/>
              </w:rPr>
            </w:pPr>
            <w:r w:rsidRPr="006B01E9">
              <w:rPr>
                <w:sz w:val="16"/>
                <w:szCs w:val="16"/>
              </w:rPr>
              <w:t>Спец-</w:t>
            </w:r>
            <w:proofErr w:type="spellStart"/>
            <w:r w:rsidRPr="006B01E9">
              <w:rPr>
                <w:sz w:val="16"/>
                <w:szCs w:val="16"/>
              </w:rPr>
              <w:t>ть</w:t>
            </w:r>
            <w:proofErr w:type="spellEnd"/>
          </w:p>
          <w:p w:rsidR="00F33575" w:rsidRDefault="00F33575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33575" w:rsidRDefault="00F33575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33575" w:rsidRDefault="00F33575" w:rsidP="006B01E9">
            <w:pPr>
              <w:ind w:hanging="108"/>
              <w:jc w:val="left"/>
              <w:rPr>
                <w:sz w:val="16"/>
                <w:szCs w:val="16"/>
              </w:rPr>
            </w:pPr>
          </w:p>
          <w:p w:rsidR="00F33575" w:rsidRPr="006B01E9" w:rsidRDefault="00F33575" w:rsidP="006B01E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10" w:type="dxa"/>
            <w:vAlign w:val="center"/>
          </w:tcPr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 xml:space="preserve">«География </w:t>
            </w:r>
          </w:p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(научно-педагогическая деятельность)»</w:t>
            </w:r>
          </w:p>
        </w:tc>
        <w:tc>
          <w:tcPr>
            <w:tcW w:w="2126" w:type="dxa"/>
            <w:vAlign w:val="center"/>
          </w:tcPr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«Туризм и гостеприимство»</w:t>
            </w:r>
          </w:p>
        </w:tc>
        <w:tc>
          <w:tcPr>
            <w:tcW w:w="1985" w:type="dxa"/>
            <w:vAlign w:val="center"/>
          </w:tcPr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 xml:space="preserve">«Туризм и гостеприимство </w:t>
            </w:r>
          </w:p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(3 года)»</w:t>
            </w:r>
          </w:p>
        </w:tc>
        <w:tc>
          <w:tcPr>
            <w:tcW w:w="1808" w:type="dxa"/>
            <w:vAlign w:val="center"/>
          </w:tcPr>
          <w:p w:rsidR="00F33575" w:rsidRPr="00AF6747" w:rsidRDefault="00F33575" w:rsidP="00F33575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Магистратура</w:t>
            </w: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BB3DD7" w:rsidP="0068429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F33575"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BB3DD7" w:rsidP="00BB3D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</w:t>
            </w:r>
            <w:r w:rsidR="00AF6747">
              <w:rPr>
                <w:sz w:val="24"/>
              </w:rPr>
              <w:t>.00</w:t>
            </w:r>
          </w:p>
        </w:tc>
        <w:tc>
          <w:tcPr>
            <w:tcW w:w="2410" w:type="dxa"/>
          </w:tcPr>
          <w:p w:rsidR="00F33575" w:rsidRPr="00FA154F" w:rsidRDefault="00F33575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985" w:type="dxa"/>
          </w:tcPr>
          <w:p w:rsidR="00F33575" w:rsidRPr="00FA154F" w:rsidRDefault="00F33575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F33575" w:rsidRPr="00FA154F" w:rsidRDefault="00F33575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 w:rsidR="00BB3DD7">
              <w:rPr>
                <w:b/>
                <w:sz w:val="24"/>
              </w:rPr>
              <w:t>0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985" w:type="dxa"/>
          </w:tcPr>
          <w:p w:rsidR="00F33575" w:rsidRPr="00FA154F" w:rsidRDefault="00F33575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F33575" w:rsidRPr="00FA154F" w:rsidRDefault="00F33575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 w:rsidR="00BB3DD7">
              <w:rPr>
                <w:b/>
                <w:sz w:val="24"/>
              </w:rPr>
              <w:t>1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BB3DD7" w:rsidP="00BB3D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</w:t>
            </w:r>
            <w:r w:rsidR="00AF6747">
              <w:rPr>
                <w:sz w:val="24"/>
              </w:rPr>
              <w:t>.00</w:t>
            </w:r>
          </w:p>
        </w:tc>
        <w:tc>
          <w:tcPr>
            <w:tcW w:w="2410" w:type="dxa"/>
          </w:tcPr>
          <w:p w:rsidR="00F33575" w:rsidRPr="00FA154F" w:rsidRDefault="00F33575" w:rsidP="000B102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7952E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808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 w:rsidR="00BB3DD7">
              <w:rPr>
                <w:b/>
                <w:sz w:val="24"/>
              </w:rPr>
              <w:t>2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56416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042DD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808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 w:rsidR="00BB3DD7">
              <w:rPr>
                <w:b/>
                <w:sz w:val="24"/>
              </w:rPr>
              <w:t>6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специальности, </w:t>
            </w:r>
          </w:p>
          <w:p w:rsidR="00F33575" w:rsidRPr="00FA154F" w:rsidRDefault="00F33575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направлению специальности, </w:t>
            </w:r>
          </w:p>
          <w:p w:rsidR="00F33575" w:rsidRPr="000B1026" w:rsidRDefault="00F33575" w:rsidP="0068429B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126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BB3DD7" w:rsidP="0068429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F33575"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специальности, </w:t>
            </w:r>
          </w:p>
          <w:p w:rsidR="00F33575" w:rsidRPr="00FA154F" w:rsidRDefault="00F33575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направлению специальности, </w:t>
            </w:r>
          </w:p>
          <w:p w:rsidR="00F33575" w:rsidRPr="00FA154F" w:rsidRDefault="00F33575" w:rsidP="006842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126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BB3DD7" w:rsidP="0068429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F33575"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56416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411A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564161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 w:rsidR="00BB3DD7">
              <w:rPr>
                <w:b/>
                <w:sz w:val="24"/>
              </w:rPr>
              <w:t>2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0B1026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96611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F33575" w:rsidRPr="00FA154F" w:rsidRDefault="00BB3DD7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еография</w:t>
            </w: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 w:rsidR="00BB3DD7">
              <w:rPr>
                <w:b/>
                <w:sz w:val="24"/>
              </w:rPr>
              <w:t>3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AF6747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F33575" w:rsidRPr="00FA154F" w:rsidRDefault="00F33575" w:rsidP="000B1026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F33575" w:rsidRPr="00FA154F" w:rsidRDefault="00F33575" w:rsidP="0096611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F33575" w:rsidRPr="00FA154F" w:rsidRDefault="00F33575" w:rsidP="003377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1808" w:type="dxa"/>
          </w:tcPr>
          <w:p w:rsidR="00F33575" w:rsidRPr="00FA154F" w:rsidRDefault="00BB3DD7" w:rsidP="00337790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еография</w:t>
            </w:r>
          </w:p>
        </w:tc>
      </w:tr>
      <w:tr w:rsidR="00F33575" w:rsidTr="00AF6747">
        <w:trPr>
          <w:jc w:val="center"/>
        </w:trPr>
        <w:tc>
          <w:tcPr>
            <w:tcW w:w="1242" w:type="dxa"/>
          </w:tcPr>
          <w:p w:rsidR="00AF6747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 w:rsidR="00BB3DD7">
              <w:rPr>
                <w:b/>
                <w:sz w:val="24"/>
              </w:rPr>
              <w:t>4</w:t>
            </w:r>
            <w:r w:rsidRPr="00AF6747">
              <w:rPr>
                <w:b/>
                <w:sz w:val="24"/>
              </w:rPr>
              <w:t>.06</w:t>
            </w:r>
            <w:r w:rsidR="00AF6747" w:rsidRPr="00AF6747">
              <w:rPr>
                <w:b/>
                <w:sz w:val="24"/>
              </w:rPr>
              <w:t xml:space="preserve"> </w:t>
            </w:r>
          </w:p>
          <w:p w:rsidR="00F33575" w:rsidRDefault="00BB3DD7" w:rsidP="00BB3D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</w:t>
            </w:r>
            <w:r w:rsidR="00AF6747">
              <w:rPr>
                <w:sz w:val="24"/>
              </w:rPr>
              <w:t>.00</w:t>
            </w:r>
          </w:p>
        </w:tc>
        <w:tc>
          <w:tcPr>
            <w:tcW w:w="2410" w:type="dxa"/>
          </w:tcPr>
          <w:p w:rsidR="00F33575" w:rsidRPr="00FA154F" w:rsidRDefault="00F33575" w:rsidP="007D50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126" w:type="dxa"/>
          </w:tcPr>
          <w:p w:rsidR="00F33575" w:rsidRPr="00FA154F" w:rsidRDefault="00F33575" w:rsidP="0096611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</w:t>
            </w:r>
            <w:r>
              <w:rPr>
                <w:rFonts w:cs="Times New Roman"/>
                <w:sz w:val="22"/>
              </w:rPr>
              <w:t xml:space="preserve"> работ</w:t>
            </w:r>
          </w:p>
        </w:tc>
        <w:tc>
          <w:tcPr>
            <w:tcW w:w="1808" w:type="dxa"/>
          </w:tcPr>
          <w:p w:rsidR="00F33575" w:rsidRPr="00FA154F" w:rsidRDefault="00F33575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B3DD7" w:rsidTr="00AF6747">
        <w:trPr>
          <w:jc w:val="center"/>
        </w:trPr>
        <w:tc>
          <w:tcPr>
            <w:tcW w:w="1242" w:type="dxa"/>
          </w:tcPr>
          <w:p w:rsidR="00BB3DD7" w:rsidRPr="00AF6747" w:rsidRDefault="00BB3DD7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BB3DD7" w:rsidRDefault="00BB3DD7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</w:tcPr>
          <w:p w:rsidR="00BB3DD7" w:rsidRPr="00FA154F" w:rsidRDefault="00BB3DD7" w:rsidP="007D50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126" w:type="dxa"/>
          </w:tcPr>
          <w:p w:rsidR="00BB3DD7" w:rsidRPr="00FA154F" w:rsidRDefault="00BB3DD7" w:rsidP="0096611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BB3DD7" w:rsidRPr="00FA154F" w:rsidRDefault="00BB3DD7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808" w:type="dxa"/>
          </w:tcPr>
          <w:p w:rsidR="00BB3DD7" w:rsidRPr="00FA154F" w:rsidRDefault="00BB3DD7" w:rsidP="006C2450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изм</w:t>
            </w:r>
          </w:p>
        </w:tc>
      </w:tr>
    </w:tbl>
    <w:p w:rsidR="006B01E9" w:rsidRDefault="006B01E9" w:rsidP="00FA154F">
      <w:pPr>
        <w:rPr>
          <w:sz w:val="24"/>
        </w:rPr>
      </w:pPr>
    </w:p>
    <w:p w:rsidR="00E06913" w:rsidRPr="00E06913" w:rsidRDefault="00E06913" w:rsidP="00E06913">
      <w:pPr>
        <w:ind w:firstLine="0"/>
        <w:rPr>
          <w:sz w:val="24"/>
          <w:szCs w:val="24"/>
        </w:rPr>
      </w:pPr>
      <w:r w:rsidRPr="00E06913">
        <w:rPr>
          <w:sz w:val="24"/>
          <w:szCs w:val="24"/>
        </w:rPr>
        <w:t xml:space="preserve">Начальник учебно-методического отдела </w:t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  <w:t xml:space="preserve">А.Т. </w:t>
      </w:r>
      <w:proofErr w:type="spellStart"/>
      <w:r w:rsidRPr="00E06913">
        <w:rPr>
          <w:rFonts w:eastAsia="Times New Roman" w:cs="Times New Roman"/>
          <w:sz w:val="24"/>
          <w:szCs w:val="24"/>
          <w:lang w:val="uk-UA" w:eastAsia="ru-RU"/>
        </w:rPr>
        <w:t>Жуковский</w:t>
      </w:r>
      <w:proofErr w:type="spellEnd"/>
    </w:p>
    <w:sectPr w:rsidR="00E06913" w:rsidRPr="00E06913" w:rsidSect="006B01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E9"/>
    <w:rsid w:val="000B1026"/>
    <w:rsid w:val="003E1C0A"/>
    <w:rsid w:val="00564161"/>
    <w:rsid w:val="0068429B"/>
    <w:rsid w:val="006B01E9"/>
    <w:rsid w:val="00AF6747"/>
    <w:rsid w:val="00BB3DD7"/>
    <w:rsid w:val="00DA1A46"/>
    <w:rsid w:val="00E06913"/>
    <w:rsid w:val="00E80778"/>
    <w:rsid w:val="00E845CC"/>
    <w:rsid w:val="00F33575"/>
    <w:rsid w:val="00F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E583-B2BD-429F-A9AE-55560F3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6-14T04:52:00Z</cp:lastPrinted>
  <dcterms:created xsi:type="dcterms:W3CDTF">2016-02-20T05:48:00Z</dcterms:created>
  <dcterms:modified xsi:type="dcterms:W3CDTF">2020-01-17T07:55:00Z</dcterms:modified>
</cp:coreProperties>
</file>